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502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7762"/>
      </w:tblGrid>
      <w:tr w:rsidR="0085187B" w:rsidRPr="00D857C2" w:rsidTr="0085187B">
        <w:tc>
          <w:tcPr>
            <w:tcW w:w="1668" w:type="dxa"/>
            <w:vAlign w:val="center"/>
            <w:hideMark/>
          </w:tcPr>
          <w:p w:rsidR="0085187B" w:rsidRDefault="0085187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vAlign w:val="center"/>
          </w:tcPr>
          <w:p w:rsidR="0085187B" w:rsidRDefault="00851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 Акинфиевича Демидова»</w:t>
            </w:r>
          </w:p>
          <w:p w:rsidR="0085187B" w:rsidRDefault="0085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ГАПОУ СО «НТГПК им. Н.А. Демидова»)</w:t>
            </w:r>
          </w:p>
          <w:p w:rsidR="0085187B" w:rsidRDefault="00851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5187B" w:rsidRDefault="0085187B" w:rsidP="0085187B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8E2E262" wp14:editId="23138386">
            <wp:simplePos x="0" y="0"/>
            <wp:positionH relativeFrom="column">
              <wp:posOffset>-276225</wp:posOffset>
            </wp:positionH>
            <wp:positionV relativeFrom="paragraph">
              <wp:posOffset>-514350</wp:posOffset>
            </wp:positionV>
            <wp:extent cx="1285875" cy="1352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627495" cy="14605"/>
                <wp:effectExtent l="19050" t="19050" r="1905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27pt;margin-top:1in;width:521.8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" strokeweight="2.25pt"/>
            </w:pict>
          </mc:Fallback>
        </mc:AlternateContent>
      </w:r>
    </w:p>
    <w:p w:rsidR="0085187B" w:rsidRDefault="0085187B" w:rsidP="00851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ость: 09.02.01</w:t>
      </w:r>
    </w:p>
    <w:p w:rsidR="0085187B" w:rsidRDefault="0085187B" w:rsidP="00851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омпьютерные системы и комплексы»</w:t>
      </w:r>
    </w:p>
    <w:p w:rsidR="0085187B" w:rsidRDefault="0085187B" w:rsidP="0085187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</w:t>
      </w:r>
    </w:p>
    <w:p w:rsidR="0085187B" w:rsidRDefault="0085187B" w:rsidP="0085187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ма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параметров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85187B" w:rsidRDefault="0085187B" w:rsidP="0085187B">
      <w:pPr>
        <w:pStyle w:val="14"/>
        <w:jc w:val="center"/>
        <w:rPr>
          <w:b/>
          <w:bCs/>
          <w:sz w:val="32"/>
          <w:szCs w:val="32"/>
        </w:rPr>
      </w:pPr>
    </w:p>
    <w:p w:rsidR="0085187B" w:rsidRDefault="0085187B" w:rsidP="0085187B">
      <w:pPr>
        <w:pStyle w:val="14"/>
        <w:jc w:val="center"/>
        <w:rPr>
          <w:b/>
          <w:bCs/>
          <w:sz w:val="32"/>
          <w:szCs w:val="32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853"/>
      </w:tblGrid>
      <w:tr w:rsidR="0085187B" w:rsidRPr="00D857C2" w:rsidTr="0085187B">
        <w:trPr>
          <w:trHeight w:val="2621"/>
        </w:trPr>
        <w:tc>
          <w:tcPr>
            <w:tcW w:w="9853" w:type="dxa"/>
            <w:hideMark/>
          </w:tcPr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ыполнили:</w:t>
            </w:r>
          </w:p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урзин М.А.</w:t>
            </w:r>
          </w:p>
          <w:p w:rsidR="0085187B" w:rsidRDefault="008518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атаев И.А.</w:t>
            </w:r>
          </w:p>
        </w:tc>
      </w:tr>
    </w:tbl>
    <w:p w:rsidR="0085187B" w:rsidRDefault="0085187B" w:rsidP="0085187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57C2" w:rsidRDefault="00D857C2" w:rsidP="008518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187B" w:rsidRDefault="0085187B" w:rsidP="008518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3FC">
        <w:rPr>
          <w:rFonts w:ascii="Times New Roman" w:hAnsi="Times New Roman" w:cs="Times New Roman"/>
          <w:sz w:val="28"/>
          <w:szCs w:val="28"/>
          <w:lang w:val="ru-RU"/>
        </w:rPr>
        <w:t>г. Нижний Тагил</w:t>
      </w:r>
    </w:p>
    <w:p w:rsidR="0085187B" w:rsidRDefault="0085187B" w:rsidP="00D857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53FC">
        <w:rPr>
          <w:rFonts w:ascii="Times New Roman" w:hAnsi="Times New Roman" w:cs="Times New Roman"/>
          <w:sz w:val="28"/>
          <w:szCs w:val="28"/>
          <w:lang w:val="ru-RU"/>
        </w:rPr>
        <w:t>20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АЯ ЧАСТЬ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1. Основные звуковые сигналы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гнал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ороткий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ё в порядке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оротких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чётности ОЗУ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ервых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64 КБ ОЗУ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роцессор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видеопамяти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Всё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линн</w:t>
            </w:r>
            <w:proofErr w:type="spellEnd"/>
            <w:r w:rsidR="00E30D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+ 2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видеокарты</w:t>
            </w:r>
            <w:proofErr w:type="spellEnd"/>
          </w:p>
        </w:tc>
      </w:tr>
      <w:tr w:rsidR="00315BCE" w:rsidRPr="00D857C2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овторяющийся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 с ОЗУ или БП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-1-3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CM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-1-4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BI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-2-1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таймер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ормальная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+ 2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видео</w:t>
            </w:r>
          </w:p>
        </w:tc>
      </w:tr>
    </w:tbl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</w:rPr>
      </w:pPr>
      <w:r w:rsidRPr="008518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текстовые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сообщения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BIO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CMOS Checksum Error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астроек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BI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MI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Disk Boot Failure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очный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Keyboard Error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AWAR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CMOS Battery Faile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Разряжен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BIOS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System Halte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становлен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PHOENIX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No Boot Device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очного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Boot Device Not Found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Memory Error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ОЗУ</w:t>
            </w:r>
          </w:p>
        </w:tc>
      </w:tr>
    </w:tbl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</w:rPr>
      </w:pPr>
      <w:r w:rsidRPr="0085187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Legacy BIOS и UEFI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Legacy BIOS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UEFI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исков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2 ТБ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2 ТБ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Медленная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16-bit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32/64-bit</w:t>
            </w:r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 xml:space="preserve"> GPT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Secure Boot</w:t>
            </w:r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315BCE" w:rsidRPr="0085187B"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Ограниченные</w:t>
            </w:r>
            <w:proofErr w:type="spellEnd"/>
          </w:p>
        </w:tc>
        <w:tc>
          <w:tcPr>
            <w:tcW w:w="2880" w:type="dxa"/>
          </w:tcPr>
          <w:p w:rsidR="00315BCE" w:rsidRPr="0085187B" w:rsidRDefault="0085187B" w:rsidP="0085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Расширенн</w:t>
            </w:r>
            <w:bookmarkStart w:id="0" w:name="_GoBack"/>
            <w:bookmarkEnd w:id="0"/>
            <w:r w:rsidRPr="0085187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</w:p>
        </w:tc>
      </w:tr>
    </w:tbl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187B">
        <w:rPr>
          <w:rFonts w:ascii="Times New Roman" w:hAnsi="Times New Roman" w:cs="Times New Roman"/>
          <w:sz w:val="28"/>
          <w:szCs w:val="28"/>
        </w:rPr>
        <w:t>Контрольные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вопросы</w:t>
      </w:r>
      <w:proofErr w:type="spellEnd"/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85187B">
        <w:rPr>
          <w:rFonts w:ascii="Times New Roman" w:hAnsi="Times New Roman" w:cs="Times New Roman"/>
          <w:sz w:val="28"/>
          <w:szCs w:val="28"/>
        </w:rPr>
        <w:t>BIOS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 — это базовая система ввода-вывода, которая выполняет проверку оборудования и запускает загрузку операционной системы.</w:t>
      </w:r>
      <w:proofErr w:type="gramEnd"/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87B">
        <w:rPr>
          <w:rFonts w:ascii="Times New Roman" w:hAnsi="Times New Roman" w:cs="Times New Roman"/>
          <w:sz w:val="28"/>
          <w:szCs w:val="28"/>
        </w:rPr>
        <w:t>разделы</w:t>
      </w:r>
      <w:proofErr w:type="spellEnd"/>
      <w:r w:rsidRPr="0085187B">
        <w:rPr>
          <w:rFonts w:ascii="Times New Roman" w:hAnsi="Times New Roman" w:cs="Times New Roman"/>
          <w:sz w:val="28"/>
          <w:szCs w:val="28"/>
        </w:rPr>
        <w:t xml:space="preserve"> BIOS/UEFI: Main, Advanced, Boot, Power, Security, Tools, Exit. 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>Они позволяют настраивать оборудование, загрузку, питание и безопасность.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15BCE" w:rsidRPr="0085187B" w:rsidRDefault="0085187B" w:rsidP="008518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3. Этапы настройки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 xml:space="preserve">: вход в </w:t>
      </w:r>
      <w:r w:rsidRPr="0085187B">
        <w:rPr>
          <w:rFonts w:ascii="Times New Roman" w:hAnsi="Times New Roman" w:cs="Times New Roman"/>
          <w:sz w:val="28"/>
          <w:szCs w:val="28"/>
        </w:rPr>
        <w:t>BIOS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t>, загрузка стандартных настроек, настройка параметров, сохранение и выход.</w:t>
      </w:r>
      <w:r w:rsidRPr="0085187B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315BCE" w:rsidRPr="00851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61AB"/>
    <w:rsid w:val="002453FC"/>
    <w:rsid w:val="0029639D"/>
    <w:rsid w:val="00315BCE"/>
    <w:rsid w:val="00326F90"/>
    <w:rsid w:val="0085187B"/>
    <w:rsid w:val="00AA1D8D"/>
    <w:rsid w:val="00B47730"/>
    <w:rsid w:val="00CB0664"/>
    <w:rsid w:val="00D857C2"/>
    <w:rsid w:val="00E30D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uiPriority w:val="99"/>
    <w:rsid w:val="008518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85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51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uiPriority w:val="99"/>
    <w:rsid w:val="008518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85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51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032F9-0F13-489A-9154-249E137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бный ПК 154</cp:lastModifiedBy>
  <cp:revision>4</cp:revision>
  <dcterms:created xsi:type="dcterms:W3CDTF">2013-12-23T23:15:00Z</dcterms:created>
  <dcterms:modified xsi:type="dcterms:W3CDTF">2026-01-13T05:55:00Z</dcterms:modified>
  <cp:category/>
</cp:coreProperties>
</file>